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B62" w:rsidRDefault="00284B62" w:rsidP="00284B6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ЕСТР </w:t>
      </w:r>
    </w:p>
    <w:p w:rsidR="00284B62" w:rsidRDefault="00284B62" w:rsidP="00284B6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го имущества администрация муниципального образования  Верхнечебеньковский сельсовет </w:t>
      </w:r>
      <w:proofErr w:type="spellStart"/>
      <w:r>
        <w:rPr>
          <w:b/>
          <w:bCs/>
          <w:color w:val="000000"/>
        </w:rPr>
        <w:t>Сакмарского</w:t>
      </w:r>
      <w:proofErr w:type="spellEnd"/>
      <w:r>
        <w:rPr>
          <w:b/>
          <w:bCs/>
          <w:color w:val="000000"/>
        </w:rPr>
        <w:t xml:space="preserve"> райо</w:t>
      </w:r>
      <w:r w:rsidR="000F7346">
        <w:rPr>
          <w:b/>
          <w:bCs/>
          <w:color w:val="000000"/>
        </w:rPr>
        <w:t>на Оренбургской области на 01.0</w:t>
      </w:r>
      <w:r w:rsidR="004C0DAB">
        <w:rPr>
          <w:b/>
          <w:bCs/>
          <w:color w:val="000000"/>
        </w:rPr>
        <w:t>2</w:t>
      </w:r>
      <w:r>
        <w:rPr>
          <w:b/>
          <w:bCs/>
          <w:color w:val="000000"/>
        </w:rPr>
        <w:t>.202</w:t>
      </w:r>
      <w:r w:rsidR="004C0DAB">
        <w:rPr>
          <w:b/>
          <w:bCs/>
          <w:color w:val="000000"/>
        </w:rPr>
        <w:t>6</w:t>
      </w:r>
      <w:bookmarkStart w:id="0" w:name="_GoBack"/>
      <w:bookmarkEnd w:id="0"/>
      <w:r>
        <w:rPr>
          <w:b/>
          <w:bCs/>
          <w:color w:val="000000"/>
        </w:rPr>
        <w:t>г</w:t>
      </w:r>
    </w:p>
    <w:p w:rsidR="00284B62" w:rsidRDefault="00284B62" w:rsidP="00284B62">
      <w:pPr>
        <w:jc w:val="center"/>
        <w:rPr>
          <w:b/>
          <w:bCs/>
          <w:color w:val="000000"/>
        </w:rPr>
      </w:pPr>
    </w:p>
    <w:p w:rsidR="00284B62" w:rsidRDefault="00284B62" w:rsidP="00284B62">
      <w:pPr>
        <w:jc w:val="center"/>
        <w:rPr>
          <w:b/>
          <w:bCs/>
          <w:color w:val="000000"/>
        </w:rPr>
      </w:pPr>
    </w:p>
    <w:p w:rsidR="00284B62" w:rsidRDefault="00284B62" w:rsidP="00284B62">
      <w:pPr>
        <w:jc w:val="center"/>
        <w:rPr>
          <w:b/>
          <w:bCs/>
          <w:color w:val="000000"/>
        </w:rPr>
      </w:pPr>
    </w:p>
    <w:tbl>
      <w:tblPr>
        <w:tblW w:w="1588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"/>
        <w:gridCol w:w="16"/>
        <w:gridCol w:w="295"/>
        <w:gridCol w:w="689"/>
        <w:gridCol w:w="100"/>
        <w:gridCol w:w="370"/>
        <w:gridCol w:w="124"/>
        <w:gridCol w:w="40"/>
        <w:gridCol w:w="175"/>
        <w:gridCol w:w="113"/>
        <w:gridCol w:w="1010"/>
        <w:gridCol w:w="335"/>
        <w:gridCol w:w="175"/>
        <w:gridCol w:w="748"/>
        <w:gridCol w:w="211"/>
        <w:gridCol w:w="289"/>
        <w:gridCol w:w="236"/>
        <w:gridCol w:w="813"/>
        <w:gridCol w:w="503"/>
        <w:gridCol w:w="63"/>
        <w:gridCol w:w="113"/>
        <w:gridCol w:w="18"/>
        <w:gridCol w:w="151"/>
        <w:gridCol w:w="362"/>
        <w:gridCol w:w="24"/>
        <w:gridCol w:w="119"/>
        <w:gridCol w:w="82"/>
        <w:gridCol w:w="26"/>
        <w:gridCol w:w="54"/>
        <w:gridCol w:w="133"/>
        <w:gridCol w:w="97"/>
        <w:gridCol w:w="219"/>
        <w:gridCol w:w="37"/>
        <w:gridCol w:w="24"/>
        <w:gridCol w:w="37"/>
        <w:gridCol w:w="298"/>
        <w:gridCol w:w="694"/>
        <w:gridCol w:w="6"/>
        <w:gridCol w:w="131"/>
        <w:gridCol w:w="254"/>
        <w:gridCol w:w="243"/>
        <w:gridCol w:w="397"/>
        <w:gridCol w:w="407"/>
        <w:gridCol w:w="136"/>
        <w:gridCol w:w="80"/>
        <w:gridCol w:w="525"/>
        <w:gridCol w:w="360"/>
        <w:gridCol w:w="896"/>
        <w:gridCol w:w="343"/>
        <w:gridCol w:w="137"/>
        <w:gridCol w:w="193"/>
        <w:gridCol w:w="164"/>
        <w:gridCol w:w="600"/>
        <w:gridCol w:w="258"/>
        <w:gridCol w:w="257"/>
        <w:gridCol w:w="124"/>
        <w:gridCol w:w="280"/>
        <w:gridCol w:w="237"/>
        <w:gridCol w:w="111"/>
        <w:gridCol w:w="475"/>
      </w:tblGrid>
      <w:tr w:rsidR="00284B62" w:rsidTr="00B1548B"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аздел 1. НЕДВИЖИМОЕ ИМУЩЕСТВО</w:t>
            </w:r>
          </w:p>
        </w:tc>
      </w:tr>
      <w:tr w:rsidR="00284B62" w:rsidTr="00B1548B"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одраздел 1.1. Жилищный фонд</w:t>
            </w:r>
          </w:p>
        </w:tc>
      </w:tr>
      <w:tr w:rsidR="00284B62" w:rsidTr="00B1548B">
        <w:trPr>
          <w:cantSplit/>
          <w:trHeight w:val="3619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естровый или порядковый номер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недвижимого имуществ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адастровая стоимость недвижимого имущества</w:t>
            </w:r>
          </w:p>
        </w:tc>
        <w:tc>
          <w:tcPr>
            <w:tcW w:w="1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284B62" w:rsidTr="00B1548B">
        <w:trPr>
          <w:cantSplit/>
          <w:trHeight w:val="278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284B62" w:rsidTr="00B1548B">
        <w:trPr>
          <w:cantSplit/>
          <w:trHeight w:val="278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284B62" w:rsidTr="00B1548B">
        <w:trPr>
          <w:cantSplit/>
          <w:trHeight w:val="278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ельский Дом культуры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, село Верхние Чебеньки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ул. Школьная дом 2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3:29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748,1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317202,58</w:t>
            </w:r>
          </w:p>
        </w:tc>
        <w:tc>
          <w:tcPr>
            <w:tcW w:w="1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3.01.2017 г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О Верхнечебеньковский сельсовет</w:t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1548B" w:rsidTr="00B1548B">
        <w:trPr>
          <w:cantSplit/>
          <w:trHeight w:val="278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Pr="00B1548B" w:rsidRDefault="00B1548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Pr="00B1548B" w:rsidRDefault="00B1548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Default="00B1548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, село Верхние Чебеньки, ул. Степная дом 4 кв. 2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Default="00B1548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3:24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Default="00B1548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8,7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Default="00B1548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Default="002F1CF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87613,04</w:t>
            </w:r>
          </w:p>
        </w:tc>
        <w:tc>
          <w:tcPr>
            <w:tcW w:w="1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Default="00B1548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Default="002F1CF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22.01.2024 </w:t>
            </w:r>
            <w:r w:rsidR="00330592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Default="002F1CF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О Верхнечебеньковский сельсовет</w:t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B" w:rsidRDefault="00B1548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330592" w:rsidTr="00B1548B">
        <w:trPr>
          <w:cantSplit/>
          <w:trHeight w:val="278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330592" w:rsidRDefault="0033059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муниципальный  район, сельское поселение Верхнечебеньковский сельсовет, село Верхние Чебеньки, ул. Школьная, дом 5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2:219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57,7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76913,39</w:t>
            </w:r>
          </w:p>
        </w:tc>
        <w:tc>
          <w:tcPr>
            <w:tcW w:w="1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21.10.2024  Выписка 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из</w:t>
            </w:r>
            <w:proofErr w:type="gramEnd"/>
          </w:p>
          <w:p w:rsid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Единого государственного реестра недвижимости об объекте недвижимости 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О Верхнечебеньковский сельсовет</w:t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Default="0033059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Подраздел 1.2. </w:t>
            </w:r>
            <w:r>
              <w:rPr>
                <w:b/>
                <w:bCs/>
                <w:color w:val="000000"/>
                <w:lang w:eastAsia="en-US"/>
              </w:rPr>
              <w:t>Здания, сооружения, объекты незавершенного строительства</w:t>
            </w:r>
          </w:p>
        </w:tc>
      </w:tr>
      <w:tr w:rsidR="00284B62" w:rsidTr="00B1548B">
        <w:trPr>
          <w:cantSplit/>
          <w:trHeight w:val="3822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естровый или порядковый номер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недвижимого имуществ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адастровая стоимость недвижимого имущества</w:t>
            </w: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33059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одонапорная башня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ело Верхние Чебеньки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Переулок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Чебеньков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дом 9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-56-25/002/2013-067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12,5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3.12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12.02.2013 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регистрации 56-АБ 957839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Администрация МО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ельсовет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33059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одозаборная скважина №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село Верхние Чебеньки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Улица Степная 1 б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-56-25/002/2013-069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1,4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3.12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12.02.2013 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егистрации 56-АБ 957838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министрация МО Верхнечебеньковский сельсове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33059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84B62" w:rsidRDefault="0033059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одозаборная скважина №2</w:t>
            </w:r>
          </w:p>
          <w:p w:rsidR="00284B62" w:rsidRDefault="00284B62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Внутрипоселковы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й  водопровод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село Верхние Чебеньки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Улица Степная д1б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, село Верхние Чебеньки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-56-25/002/2013-068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0:3574-56/001/2018-1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2,1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700 м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3.12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8 г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12.02.2013 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егистрации 56-АБ 957837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8 г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министрация МО Верхнечебеньковский сельсовет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министрация Мо Верхнечебеньковский сельсове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аздел 1.3. Земельные участки</w:t>
            </w:r>
          </w:p>
        </w:tc>
      </w:tr>
      <w:tr w:rsidR="00284B62" w:rsidTr="00B1548B">
        <w:trPr>
          <w:cantSplit/>
          <w:trHeight w:val="3760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еестровый или порядковый номер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недвижимого имуществ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адастровая стоимость недвижимого имущества</w:t>
            </w: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Pr="00C715C9" w:rsidRDefault="00C715C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Зем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участок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МО Верхнечебеньковский сельсовет  село Верхние Чебеньки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 южной части кадастрового квартала 56:25:0401002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2:320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1845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3.12.2013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8.11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224927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министрация МО Верхнечебеньковский сельсове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Pr="00C715C9" w:rsidRDefault="00C715C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Зем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МО Верхнечебеньковский сельсовет  село Верхние Чебеньки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 юго-восточной  части кадастрового квартала 56:25:0401002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2:298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3577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3.12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8.11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224928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министрация МО Верхнечебеньковский сельсове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Pr="00C715C9" w:rsidRDefault="00C715C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село Верхние Чебеньки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Улица Колхозн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а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401003:28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557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6.07.2015 №59-п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.07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-АВ 693530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Администрация МО Верхнечебеньковский сельсове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9"/>
              <w:gridCol w:w="1408"/>
              <w:gridCol w:w="2223"/>
              <w:gridCol w:w="1765"/>
              <w:gridCol w:w="893"/>
              <w:gridCol w:w="683"/>
              <w:gridCol w:w="661"/>
              <w:gridCol w:w="1187"/>
              <w:gridCol w:w="2106"/>
              <w:gridCol w:w="2240"/>
              <w:gridCol w:w="453"/>
            </w:tblGrid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Степные Огни  </w:t>
                  </w:r>
                  <w:proofErr w:type="spellStart"/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ул</w:t>
                  </w:r>
                  <w:proofErr w:type="spellEnd"/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Степная 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358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 167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30.01.2015 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56-АВ 560494 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Администрация 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, село Верхние Чебеньки, ул. Школьная, строение 2а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3:77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81489кв. 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08.02.2017 г Выписка из Единого государственного реестра недвижимости об 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Администрация 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6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Степные Огни  ул. Дачная  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5001:12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135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30.01.2015 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77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Администрация 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7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Степные Огни  ул. Набережная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5001:128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75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30.01.2015 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76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МО Верхнечебеньковский сельсовет 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8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Раздольское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ул. Центральная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:25:0404001:51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 815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30.01.2015 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-АВ 560466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МО Верхнечебеньковский сельсовет 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 w:rsidP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9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Раздольское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ул. Лугов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4001:49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815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 свидетельство о государственной регистрации права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МО Верхнечебеньковский сельсовет 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ело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   Верхние Чебеньки пер. Петропавловский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4001:208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474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30.01.2015 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7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ело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   Верхние Чебеньки пер. Тупой 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4001:211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33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30.01.2015 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5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Верхние Чебеньки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ул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Ц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нтральная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2764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1 613</w:t>
                  </w:r>
                </w:p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кв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30.01.2015 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56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Верхние Чебеньки, на земельном участке расположена автомобильная дорога ул.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Файзуллина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35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4 343 кв. 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2.11.2015 свидетельство о государственной регистрации права  № 17953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Верхние Чебеньки, на земельном участке расположена автомобильная дорога ул.  Школьная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426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 085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кв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18.02.2015 свидетельство о государственной регистрации права 56-АВ 693794 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Верхние Чебеньки  ул.  Новая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353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 452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кв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2.11.2015 свидетельство о государственной регистрации права  № 179534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16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Верхние Чебеньки ул. Колхозная  56:25:0401003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3:258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 28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30.01.2015 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68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284B6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  <w:r w:rsidR="00C715C9"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7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ело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   Верхние Чебеньки пер. Полевой  56:25:0401003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3:257</w:t>
                  </w:r>
                </w:p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493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30.01.2015 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56-АВ 560469 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18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Верхние Чебеньки ул. Салихова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3:282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74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18.02.2015 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69379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МО Верхнечебеньковский сельсовет 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19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Верхние Чебеньки </w:t>
                  </w:r>
                  <w:proofErr w:type="spellStart"/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ул</w:t>
                  </w:r>
                  <w:proofErr w:type="spellEnd"/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Цветочная 56:25:0401002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:25:0401002:316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 175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-АВ 56048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МО Верхнечебеньковский сельсовет 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Верхние Чебеньки </w:t>
                  </w:r>
                  <w:proofErr w:type="spellStart"/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ул</w:t>
                  </w:r>
                  <w:proofErr w:type="spellEnd"/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Ташлы Куль  56:25:000000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2757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 499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72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284B62" w:rsidP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  <w:r w:rsidR="00C715C9"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Верхние Чебеньки </w:t>
                  </w:r>
                  <w:proofErr w:type="spellStart"/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ул</w:t>
                  </w:r>
                  <w:proofErr w:type="spellEnd"/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Ташлы Куль  56:25:000000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275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1 409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7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Верхние Чебеньки </w:t>
                  </w:r>
                  <w:proofErr w:type="spellStart"/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ул</w:t>
                  </w:r>
                  <w:proofErr w:type="spellEnd"/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Сосновая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4:20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 004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81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ело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   Верхние Чебеньки  пер. Озерный 56:25:0401004 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4:209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19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74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МО Верхнечебеньковский сельсовет 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ело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   Верхние Чебеньки  пер. Озерный 56:25:0401001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1:18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 337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7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284B62" w:rsidP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  <w:r w:rsidR="00C715C9"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района село     Верхние Чебеньки  ул. Спортивная 56:25:0401003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:25:0401003:256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3 332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71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МО Верхнечебеньковский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26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Верхние Чебеньки  ул. Лесная 56:25:0401004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4:206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626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59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27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Верхние Чебеньки  ул. Лесная 56:25:0401004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4:210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708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58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28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ело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   Верхние Чебеньки  пер.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Чебеньков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56:25:0401002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56:25:0401002:317 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014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57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29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Верхние Чебеньки  ул. Молодежная  56:25:0401002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2:318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422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 № 58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91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Степные Огни  ул.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абдуллы</w:t>
                  </w:r>
                  <w:proofErr w:type="spellEnd"/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Т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укая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5001:126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64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72810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Оренбургская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Степные Огни  ул.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абдуллы</w:t>
                  </w:r>
                  <w:proofErr w:type="spellEnd"/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Т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укая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:25:0405001:12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6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64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92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МО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Степные Огни  ул. Каратаева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5001:124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177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9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33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Степные Огни  ул. Правд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5001:123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24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9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Степные Огни 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ул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Н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овая</w:t>
                  </w:r>
                  <w:proofErr w:type="spellEnd"/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5001:122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9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89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ело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  Степные Огни   пер. Луговой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5001:127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48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92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36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Нижние Чебеньки ул. Мусы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Джалиля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3001:201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248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61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37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ело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   Нижние Чебеньки пер. Тупой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3001:202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49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62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38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Нижние Чебеньки </w:t>
                  </w:r>
                  <w:proofErr w:type="spellStart"/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ул</w:t>
                  </w:r>
                  <w:proofErr w:type="spellEnd"/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ая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3001:203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 652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р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6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284B6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  <w:r w:rsidR="00C715C9"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9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Нижние Чебеньки </w:t>
                  </w:r>
                  <w:proofErr w:type="spellStart"/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ул</w:t>
                  </w:r>
                  <w:proofErr w:type="spellEnd"/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60 лет Октября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3001:199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293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64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ело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   Нижние Чебеньки пер. Речной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3001:200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415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6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Нижние Чебеньки ул. Лугов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3001:198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57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6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, село     Нижние Чебеньки ул. 50 лет Октябр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3001:188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1 762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кв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2.1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№ 179539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, село     Нижние Чебеньки, ул. Центральн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3001:189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5 398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кв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2.1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№ 179536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Верхние Чебеньки ул. Степн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427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 497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8.02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69379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Дмитриевка ул. Новая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2002:391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86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82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6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Дмитриевка пер Полевой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382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64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8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7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, Верхнечебеньковский сельсовет, село     Дмитриевка, ул. Колхозная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2002:394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 073 кв. 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2.11.2015 свидетельство о государственной регистрации права № 179538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8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, Верхнечебеньковский сельсовет, село     Дмитриевка, ул.  Пролетарск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2002:382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 016 кв. м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2.11.2015 свидетельство о государственной регистрации права № 179537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9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Дмитриевка ул. Приовражн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378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 00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88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284B62" w:rsidP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</w:t>
                  </w:r>
                  <w:r w:rsidR="00C715C9"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Дмитриевка ул. Лугов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2002:392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 435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78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Дмитриевка ул. Молодежн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2002:390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243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87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Дмитриевка ул. Юбилейная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377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 799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79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Дмитриевка ул. Степн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2002:393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764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84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Дмитриевка ул. Речн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379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 02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5.06.2012 № 58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86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Дмитриевка ул. Центральна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471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4506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7.08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7902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56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Дмитриевка ул. Лесная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:25:0402001:276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353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кв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0.01.2015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-АВ 56048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57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Земельный участок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а село     Дмитриевка ул.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аовражная</w:t>
                  </w:r>
                  <w:proofErr w:type="spellEnd"/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372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5405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кв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5.06.2012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01.02.2016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свидетельство 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гос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егистрации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права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-АВ 56042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C715C9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58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, село Верхние Чебеньки, ул. Школьная , 2а (земля под клубом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3:77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18149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кв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08.02.2017</w:t>
                  </w:r>
                </w:p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8A074D" w:rsidRDefault="008A07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9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Российская Федерация, Оренбургская обл.,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, с. Верхние Чебеньки, земельный участок расположен в центральной части кадастрового квартала 56:25:0401004 (кладбище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4:235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1521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кв.м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1.12.2018 г Выписка из Единого государственного реестра недвижимости об 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Pr="008A074D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  <w:r w:rsidR="008A074D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Российская Федерация, Оренбургская обл.,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, с. Верхние Чебеньки,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земельный участок расположен в центральной части кадастрового квартала 56:25:0401004 (кладбище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:25:0401004:236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1541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кв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1.12.2018 г Выписка из Единого государственного реестра недвижимости об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8A074D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6</w:t>
                  </w:r>
                  <w:r w:rsidR="008A074D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Российская Федерация, Оренбургская обл.,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, с. Верхние Чебеньки, земельный участок расположен в центральной части кадастрового квартала 56:25:0000000 (кладбище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855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37851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кв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1.12.2018 г Выписка из Единого государственного реестра недвижимости об 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8A074D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  <w:r w:rsidR="008A074D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Российская Федерация, Оренбургская обл.,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, с. Нижние Чебеньки, земельный участок расположен в центральной части кадастрового квартала 56:25:0402002 (кладбище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2002:42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14895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кв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1.12.2018 г Выписка из Единого государственного реестра недвижимости об 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8A074D" w:rsidRDefault="00C715C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  <w:r w:rsidR="008A074D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Российская Федерация, Оренбургская обл.,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, с.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Раздольское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, земельный участок расположен в центральной части кадастрового квартала 56:25:0000000 (кладбище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:25:0000000:3874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074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кв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1.12.2018 г Выписка из Единого государственного реестра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недвижимости об 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8A074D" w:rsidRDefault="008A07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6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Российская Федерация, Оренбургская обл.,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, 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. 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Дмитриевка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, земельный участок расположен в центральной части кадастрового квартала 56:25:0403001 (кладбище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3001:211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9761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кв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1.12.2018 г Выписка из Единого государственного реестра недвижимости об 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8A074D" w:rsidRDefault="008A07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Российская Федерация, Оренбургская обл.,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,</w:t>
                  </w: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 Степные Огни, земельный участок расположен в центральной части кадастрового квартала 56:25:0000000 (кладбище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000000:3884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660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кв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1.12.2018 г Выписка из Единого государственного реестра недвижимости об 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8A074D" w:rsidRDefault="008A07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Участок находится примерно в 400 м по направлению на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запад от ориентира жилой дом, расположенного за пределами участка, адрес ориентира: Оренбургская область,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район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,с</w:t>
                  </w:r>
                  <w:proofErr w:type="spellEnd"/>
                  <w:proofErr w:type="gram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 Верхние Чебеньки, ул. Центральная д. 54</w:t>
                  </w:r>
                  <w:r w:rsidR="00BC4BD7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(кладбище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:25:0409001:3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61143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кв.м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17.05.2010 г Свидетельство о государственной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регистрации права 56 АБ № 002570 от 17.05.2010 г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4B62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Pr="008A074D" w:rsidRDefault="008A07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6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461446, Оренбургская область,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-н, с. Верхние Чебеньки, ул. Колхозная. Российская Федерация, земельный участок расположен в центральной части кадастрового квартала 56:25:0401003 (гараж)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3:513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240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кв.м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06.11.2020 г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МО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B62" w:rsidRDefault="00284B62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F1CF7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Pr="008A074D" w:rsidRDefault="008A07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68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Default="002F1CF7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Default="002F1CF7" w:rsidP="002F1CF7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461446, Оренбургская область,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-н, с. Верхние Чебеньки, ул. Степная  4, кв.2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Default="002F1CF7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6:25:0401003:237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Default="00B72303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900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кв</w:t>
                  </w:r>
                  <w:proofErr w:type="gram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Default="002F1CF7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Default="002F1CF7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Default="00B72303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2.01.2024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Default="00B72303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Выписка из Единого государственного реестра недвижимости об объекте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Default="00B72303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Администрация муниципального образования Верхнечебеньковский сельсове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CF7" w:rsidRDefault="002F1CF7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F01BF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Pr="000F01BF" w:rsidRDefault="008A07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69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Default="000F01BF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Земельный участок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Default="000F01BF" w:rsidP="00C715C9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Российская Федерация, Оренбургская область,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Сакмар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район, село Верхние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Чебеньки, ул. Школьная, дом 5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Default="000F01BF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56:25:0401002:112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Default="000F01BF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644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Default="000F01BF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Default="000F01BF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993107,52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Default="000F01BF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21.10.2024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Default="000F01BF" w:rsidP="00C715C9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Выписка из Единого государственного реестра недвижимости об основных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характеристиках и зарегистрированных правах на объект недвижимости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Default="000F01BF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1BF" w:rsidRDefault="000F01BF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F3B75" w:rsidTr="00813EA4">
              <w:trPr>
                <w:trHeight w:val="135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Pr="005916E9" w:rsidRDefault="008F3B7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Default="008F3B75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Default="008F3B75" w:rsidP="008F3B75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Default="008F3B75" w:rsidP="00C715C9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Default="008F3B75" w:rsidP="00813EA4">
                  <w:pPr>
                    <w:spacing w:line="276" w:lineRule="auto"/>
                    <w:ind w:right="-197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Default="008F3B75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Default="008F3B75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Default="008F3B75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Default="008F3B75" w:rsidP="00C715C9">
                  <w:pPr>
                    <w:spacing w:line="27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Default="008F3B75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B75" w:rsidRDefault="008F3B75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аздел 1.4. Автомобильные дороги</w:t>
            </w:r>
          </w:p>
        </w:tc>
      </w:tr>
      <w:tr w:rsidR="00284B62" w:rsidTr="00B1548B">
        <w:trPr>
          <w:cantSplit/>
          <w:trHeight w:val="3826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еестровый или порядковый номер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недвижимого имуществ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адастровая стоимость недвижимого имущества</w:t>
            </w: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B62" w:rsidRDefault="00284B62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я 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митриевка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улица Колхозная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2001:273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7м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№58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29.01.2015 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14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я 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тепны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Огни улица Степная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000000:3329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39 м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0432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ое образование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ельсовет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аздольско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улица Луговая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4001:50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37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тепны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Огни улица Дачная  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5001:114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83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33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ельсовет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тепны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Огни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улицаНабережная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5001:121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3м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34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аздольско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улица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Ценральная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4001:49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02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38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ерх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переулок Петропавловский 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401004:225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0453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ое образование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ерх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,  переулок Тупой 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4:227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25м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50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ерх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,  улица Центральная 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:3364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60м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48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Верхние Чебеньки улица Колхозная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3:280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51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ерх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 переулок Полевой 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3:281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4 м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52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втомобильная дорог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сельсовет  с. Верхние Чебеньки  улица Салихова 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401003:259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.12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25067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ое образование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ерх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улица Цветочная 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2:582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35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втомобильная  дорог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ерх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улица Ташлы Куль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00:2807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8.11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224929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втомобильная дорог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ерх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улица Сосновая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4:214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8.11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224929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вАтомобильная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дорог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ерх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переулок Озерный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0:2808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8.11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224930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ерх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улица Спортивная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атомобильная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дорога 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401003:279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81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0454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ое образование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ерх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 улица Лесная автомобильная дорога 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4:226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45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ерх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переулок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Чебеньков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атомобильная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д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2:584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46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я 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ерх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улица Молодежная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атомобильная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2:583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36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село Степные Огни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абдуллы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Тук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5001:116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 728102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сельсовет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тепны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Огни переулок Луговой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405001:120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0431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ое образование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тепны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Огни улица Каратаева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5001:119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30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тепны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Огни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ул.Правды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5001:115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29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тепны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Огни улица Нов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5001:118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28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Сооружения дорожного транспорта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иж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ул.Мусы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Джалиля</w:t>
            </w:r>
            <w:proofErr w:type="spellEnd"/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3001:193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43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я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 село Нижние Чебеньки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Переулок Тупой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403001:194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42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ое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иж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улица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ая</w:t>
            </w:r>
            <w:proofErr w:type="spellEnd"/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3001:195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63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41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.Ниж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 ул.60лет Октября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30001:196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40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иж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переулок Речной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3001:192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44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я 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иж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Чебеньки улица Лугов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403001:197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39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Автомобильная дорог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иж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улица Центральн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3001:190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09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10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втомобильная дорог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иж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улица 50 лет Октябр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3001:191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11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втомобильная дорог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митриевка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улица Пролетарск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2002:383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47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я 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митриевка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улица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Заовражная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0:3330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3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12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я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.Верх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улица Набережн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401001:207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76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13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ое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7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Автомобильная дорог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ерх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ул.Новая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2:321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.12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225068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е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ерх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переулок Луговой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1002:585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15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втомобильная дорог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ерх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ул.Школьная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0:2819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.12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225069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втомобильная дорог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ерх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улица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Файзуллина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000000:2818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.12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225070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Автомобильная дорог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.Верхние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Чебеньки улица Степн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0:2820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.12.2013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225071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е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2002:386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16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е 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Дмитриевка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переулок Полевой 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0:3331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21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е 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Село Дмитриевка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Улица Приовражн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0:3333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63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24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е дорожного транспорта 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митриевка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ул.Луговая</w:t>
            </w:r>
            <w:proofErr w:type="spellEnd"/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402002:388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8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19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46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я 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.Дмитриевка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олодежная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2002:387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42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 село Дмитриевка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Л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есная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2001:274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17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ооружения дорожного транспорта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митриевка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ул.Юбилейная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0:3332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11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18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я 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митриевка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улица Степн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402002:385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23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560420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ооружения дорожного транспорт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митриевка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улица Речная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:25:0000000:3334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.01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АВ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560422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ое образование Верхнечебеньковский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84B62" w:rsidTr="00B1548B">
        <w:trPr>
          <w:trHeight w:val="135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51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Автомобильная дорога 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 Верхнечебеньковский 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>митриевка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улица Центральная  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втомобильная дорога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:25:0000000:3299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7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5.06.201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7.08.2015</w:t>
            </w:r>
          </w:p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госрегистрации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56-56/015/56/015/044/2015-2439/1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Муниципальное образование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62" w:rsidRDefault="00284B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C25F9E" w:rsidTr="00B1548B"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аздел 1.5. Прочее недвижимое имущество</w:t>
            </w:r>
          </w:p>
        </w:tc>
      </w:tr>
      <w:tr w:rsidR="00C25F9E" w:rsidTr="00B1548B">
        <w:trPr>
          <w:cantSplit/>
          <w:trHeight w:val="3704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естровый или порядковый номер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недвижимого имущества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адастровая стоимость недвижимого имущества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C25F9E" w:rsidTr="00B1548B">
        <w:trPr>
          <w:cantSplit/>
          <w:trHeight w:val="27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C25F9E" w:rsidTr="00B1548B">
        <w:trPr>
          <w:cantSplit/>
          <w:trHeight w:val="27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25F9E" w:rsidTr="00B1548B">
        <w:trPr>
          <w:cantSplit/>
          <w:trHeight w:val="27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C25F9E" w:rsidTr="00B1548B">
        <w:trPr>
          <w:cantSplit/>
          <w:trHeight w:val="273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Раздел 2. ДВИЖИМОЕ ИМУЩЕСТВО</w:t>
            </w:r>
          </w:p>
        </w:tc>
      </w:tr>
      <w:tr w:rsidR="00C25F9E" w:rsidTr="00B1548B">
        <w:trPr>
          <w:cantSplit/>
          <w:trHeight w:val="273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раздел 2.1. Движимое имущество, стоимость которого превышает 40 000 рублей</w:t>
            </w:r>
          </w:p>
        </w:tc>
      </w:tr>
      <w:tr w:rsidR="00C25F9E" w:rsidTr="00B1548B">
        <w:trPr>
          <w:cantSplit/>
          <w:trHeight w:val="36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еестровый или порядковый номер</w:t>
            </w:r>
          </w:p>
        </w:tc>
        <w:tc>
          <w:tcPr>
            <w:tcW w:w="2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3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C25F9E" w:rsidTr="00B1548B">
        <w:trPr>
          <w:cantSplit/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C25F9E" w:rsidTr="00B1548B">
        <w:trPr>
          <w:cantSplit/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5916E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втомобиль  «Нива» ВАЗ 21214</w:t>
            </w:r>
          </w:p>
        </w:tc>
        <w:tc>
          <w:tcPr>
            <w:tcW w:w="3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12 200 (в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>. амортизация 12 200 руб.)</w:t>
            </w:r>
          </w:p>
        </w:tc>
        <w:tc>
          <w:tcPr>
            <w:tcW w:w="1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.05.2019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Тех паспорт  № 9910051281 от 17.05.2019 г</w:t>
            </w: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Администрация муниципального образования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3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C25F9E" w:rsidTr="00B1548B">
        <w:trPr>
          <w:cantSplit/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5916E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Автомобиль ЗИЛ 131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пецавтомобилиавтоцистерна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1327559,21 (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в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амортизация 1321365,36 руб.)</w:t>
            </w:r>
          </w:p>
        </w:tc>
        <w:tc>
          <w:tcPr>
            <w:tcW w:w="1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01.07.2013 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27 №340383</w:t>
            </w: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Администрация муниципального образования Верхнечебеньковский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Сакмарского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3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C25F9E" w:rsidTr="00B1548B">
        <w:trPr>
          <w:cantSplit/>
          <w:trHeight w:val="277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аздел 2.2. Акции акционерных обществ</w:t>
            </w:r>
          </w:p>
        </w:tc>
      </w:tr>
      <w:tr w:rsidR="00C25F9E" w:rsidTr="00B1548B">
        <w:trPr>
          <w:cantSplit/>
          <w:trHeight w:val="36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еестровый или порядковый номер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2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акционерного общества-эмитента, его основной государственный номер</w:t>
            </w:r>
          </w:p>
        </w:tc>
        <w:tc>
          <w:tcPr>
            <w:tcW w:w="3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личество акций, выпущенных акционерным обществом (с указанием количества привилегированных акций) и размер доли в уставном капитале, принадлежащем муниципальному образованию, в процентах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оминальная стоимость акций</w:t>
            </w:r>
          </w:p>
        </w:tc>
      </w:tr>
      <w:tr w:rsidR="00C25F9E" w:rsidTr="00B1548B">
        <w:trPr>
          <w:cantSplit/>
          <w:trHeight w:val="27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C25F9E" w:rsidTr="00B1548B">
        <w:trPr>
          <w:cantSplit/>
          <w:trHeight w:val="27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25F9E" w:rsidTr="00B1548B">
        <w:trPr>
          <w:cantSplit/>
          <w:trHeight w:val="279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Подраздел 2.3. </w:t>
            </w:r>
            <w:r>
              <w:rPr>
                <w:b/>
                <w:bCs/>
                <w:color w:val="000000"/>
                <w:lang w:eastAsia="en-US"/>
              </w:rPr>
              <w:t xml:space="preserve">Доли (вклады)  в уставных (складочных) капиталах </w:t>
            </w:r>
          </w:p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хозяйственных обществ и товариществ</w:t>
            </w:r>
          </w:p>
        </w:tc>
      </w:tr>
      <w:tr w:rsidR="00C25F9E" w:rsidTr="00B1548B">
        <w:trPr>
          <w:cantSplit/>
          <w:trHeight w:val="3961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естровый или порядковый номер</w:t>
            </w: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3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хозяйственного общества, товарищества, его государственный регистрационный номер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C25F9E" w:rsidTr="00B1548B">
        <w:trPr>
          <w:cantSplit/>
          <w:trHeight w:val="279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C25F9E" w:rsidTr="00B1548B">
        <w:trPr>
          <w:cantSplit/>
          <w:trHeight w:val="279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25F9E" w:rsidTr="00B1548B">
        <w:trPr>
          <w:cantSplit/>
          <w:trHeight w:val="279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аздел 2.4. О</w:t>
            </w:r>
            <w:r>
              <w:rPr>
                <w:b/>
                <w:bCs/>
                <w:color w:val="000000"/>
                <w:lang w:eastAsia="en-US"/>
              </w:rPr>
              <w:t>собо ценное движимое имущество, закрепленное за автономными и бюджетными муниципальными учреждениями</w:t>
            </w:r>
          </w:p>
        </w:tc>
      </w:tr>
      <w:tr w:rsidR="00C25F9E" w:rsidTr="00B1548B">
        <w:trPr>
          <w:cantSplit/>
          <w:trHeight w:val="3520"/>
        </w:trPr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естровый или порядковый номер</w:t>
            </w:r>
          </w:p>
        </w:tc>
        <w:tc>
          <w:tcPr>
            <w:tcW w:w="3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3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3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C25F9E" w:rsidTr="00B1548B">
        <w:trPr>
          <w:cantSplit/>
          <w:trHeight w:val="252"/>
        </w:trPr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C25F9E" w:rsidTr="00B1548B">
        <w:trPr>
          <w:cantSplit/>
          <w:trHeight w:val="252"/>
        </w:trPr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C25F9E" w:rsidTr="00B1548B">
        <w:trPr>
          <w:cantSplit/>
          <w:trHeight w:val="252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аздел 3. 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 xml:space="preserve"> иных юридических лицах, в которых Мо Верхнечебеньковский сельсовет  является учредителем (участником)</w:t>
            </w:r>
          </w:p>
        </w:tc>
      </w:tr>
      <w:tr w:rsidR="00C25F9E" w:rsidTr="00B1548B">
        <w:trPr>
          <w:cantSplit/>
          <w:trHeight w:val="252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аздел 3.1. Муниципальные унитарные предприятия</w:t>
            </w:r>
          </w:p>
        </w:tc>
      </w:tr>
      <w:tr w:rsidR="00C25F9E" w:rsidTr="00B1548B">
        <w:trPr>
          <w:cantSplit/>
          <w:trHeight w:val="3554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еестровый или порядковый номер</w:t>
            </w:r>
          </w:p>
        </w:tc>
        <w:tc>
          <w:tcPr>
            <w:tcW w:w="3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31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рес (местонахождения)</w:t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азмер уставного фонда</w:t>
            </w:r>
          </w:p>
        </w:tc>
        <w:tc>
          <w:tcPr>
            <w:tcW w:w="2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реднесписочная численность работников</w:t>
            </w:r>
          </w:p>
        </w:tc>
      </w:tr>
      <w:tr w:rsidR="00C25F9E" w:rsidTr="00B1548B">
        <w:trPr>
          <w:cantSplit/>
          <w:trHeight w:val="276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C25F9E" w:rsidTr="00B1548B">
        <w:trPr>
          <w:cantSplit/>
          <w:trHeight w:val="276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25F9E" w:rsidTr="00B1548B">
        <w:trPr>
          <w:cantSplit/>
          <w:trHeight w:val="252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аздел 3.2. Бюджетные муниципальные учреждения</w:t>
            </w:r>
          </w:p>
        </w:tc>
      </w:tr>
      <w:tr w:rsidR="00C25F9E" w:rsidTr="00B1548B">
        <w:trPr>
          <w:cantSplit/>
          <w:trHeight w:val="3801"/>
        </w:trPr>
        <w:tc>
          <w:tcPr>
            <w:tcW w:w="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естровый или порядковый номер</w:t>
            </w:r>
          </w:p>
        </w:tc>
        <w:tc>
          <w:tcPr>
            <w:tcW w:w="3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рес (местонахождения)</w:t>
            </w:r>
          </w:p>
        </w:tc>
        <w:tc>
          <w:tcPr>
            <w:tcW w:w="1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реднесписочная численность работников</w:t>
            </w:r>
          </w:p>
        </w:tc>
      </w:tr>
      <w:tr w:rsidR="00C25F9E" w:rsidTr="00B1548B">
        <w:trPr>
          <w:cantSplit/>
          <w:trHeight w:val="135"/>
        </w:trPr>
        <w:tc>
          <w:tcPr>
            <w:tcW w:w="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C25F9E" w:rsidTr="00B1548B">
        <w:trPr>
          <w:cantSplit/>
          <w:trHeight w:val="252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аздел 3.3. Автономные муниципальные учреждения</w:t>
            </w:r>
          </w:p>
        </w:tc>
      </w:tr>
      <w:tr w:rsidR="00C25F9E" w:rsidTr="00B1548B">
        <w:trPr>
          <w:cantSplit/>
          <w:trHeight w:val="3684"/>
        </w:trPr>
        <w:tc>
          <w:tcPr>
            <w:tcW w:w="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еестровый или порядковый номер</w:t>
            </w:r>
          </w:p>
        </w:tc>
        <w:tc>
          <w:tcPr>
            <w:tcW w:w="3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рес (местонахождения)</w:t>
            </w:r>
          </w:p>
        </w:tc>
        <w:tc>
          <w:tcPr>
            <w:tcW w:w="1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реднесписочная численность работников</w:t>
            </w:r>
          </w:p>
        </w:tc>
      </w:tr>
      <w:tr w:rsidR="00C25F9E" w:rsidTr="00B1548B">
        <w:trPr>
          <w:cantSplit/>
          <w:trHeight w:val="135"/>
        </w:trPr>
        <w:tc>
          <w:tcPr>
            <w:tcW w:w="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C25F9E" w:rsidTr="00B1548B">
        <w:trPr>
          <w:cantSplit/>
          <w:trHeight w:val="135"/>
        </w:trPr>
        <w:tc>
          <w:tcPr>
            <w:tcW w:w="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C25F9E" w:rsidTr="00B1548B">
        <w:trPr>
          <w:cantSplit/>
          <w:trHeight w:val="252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аздел 3.4. Казенные муниципальные учреждения</w:t>
            </w:r>
          </w:p>
        </w:tc>
      </w:tr>
      <w:tr w:rsidR="00C25F9E" w:rsidTr="00B1548B">
        <w:trPr>
          <w:cantSplit/>
          <w:trHeight w:val="4031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естровый или порядковый номер</w:t>
            </w: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рес (местонахождения)</w:t>
            </w:r>
          </w:p>
        </w:tc>
        <w:tc>
          <w:tcPr>
            <w:tcW w:w="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реднесписочная численность работников</w:t>
            </w:r>
          </w:p>
        </w:tc>
      </w:tr>
      <w:tr w:rsidR="00C25F9E" w:rsidTr="00B1548B">
        <w:trPr>
          <w:cantSplit/>
          <w:trHeight w:val="293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C25F9E" w:rsidTr="00B1548B">
        <w:trPr>
          <w:cantSplit/>
          <w:trHeight w:val="293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C25F9E" w:rsidTr="00B1548B">
        <w:trPr>
          <w:cantSplit/>
          <w:trHeight w:val="252"/>
        </w:trPr>
        <w:tc>
          <w:tcPr>
            <w:tcW w:w="158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Подраздел 3.5. Хозяйственные общества, товарищества, акции, доли (вклады) в уставном (складочном) капитале которых принадлежат Мо Верхнечебеньковский сельсовет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 xml:space="preserve"> в которых Мо Верхнечебеньковский сельсовет  учредителем (участником)</w:t>
            </w:r>
          </w:p>
        </w:tc>
      </w:tr>
      <w:tr w:rsidR="00C25F9E" w:rsidTr="00B1548B">
        <w:trPr>
          <w:cantSplit/>
          <w:trHeight w:val="3958"/>
        </w:trPr>
        <w:tc>
          <w:tcPr>
            <w:tcW w:w="2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естровый или порядковый номер</w:t>
            </w:r>
          </w:p>
        </w:tc>
        <w:tc>
          <w:tcPr>
            <w:tcW w:w="4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Адрес (местонахождения)</w:t>
            </w:r>
          </w:p>
        </w:tc>
        <w:tc>
          <w:tcPr>
            <w:tcW w:w="1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5F9E" w:rsidRDefault="00C25F9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C25F9E" w:rsidTr="00B1548B">
        <w:trPr>
          <w:cantSplit/>
          <w:trHeight w:val="261"/>
        </w:trPr>
        <w:tc>
          <w:tcPr>
            <w:tcW w:w="2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C25F9E" w:rsidTr="00B1548B">
        <w:trPr>
          <w:cantSplit/>
          <w:trHeight w:val="261"/>
        </w:trPr>
        <w:tc>
          <w:tcPr>
            <w:tcW w:w="2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9E" w:rsidRDefault="00C25F9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84B62" w:rsidRDefault="00284B62" w:rsidP="00284B62"/>
    <w:p w:rsidR="00284B62" w:rsidRDefault="00284B62" w:rsidP="00284B62"/>
    <w:p w:rsidR="00284B62" w:rsidRDefault="00284B62" w:rsidP="00284B62"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…</w:t>
      </w:r>
    </w:p>
    <w:p w:rsidR="00284B62" w:rsidRDefault="00284B62" w:rsidP="00284B62"/>
    <w:p w:rsidR="00284B62" w:rsidRDefault="00284B62" w:rsidP="00284B62"/>
    <w:p w:rsidR="00B1548B" w:rsidRDefault="00B1548B"/>
    <w:sectPr w:rsidR="00B1548B" w:rsidSect="00284B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62"/>
    <w:rsid w:val="00095FC1"/>
    <w:rsid w:val="000E579D"/>
    <w:rsid w:val="000F01BF"/>
    <w:rsid w:val="000F7346"/>
    <w:rsid w:val="001C5A96"/>
    <w:rsid w:val="00284B62"/>
    <w:rsid w:val="002F1CF7"/>
    <w:rsid w:val="00320FC6"/>
    <w:rsid w:val="00330592"/>
    <w:rsid w:val="003A4244"/>
    <w:rsid w:val="004C0DAB"/>
    <w:rsid w:val="005916E9"/>
    <w:rsid w:val="00813EA4"/>
    <w:rsid w:val="00887B6B"/>
    <w:rsid w:val="00893866"/>
    <w:rsid w:val="008A074D"/>
    <w:rsid w:val="008F3B75"/>
    <w:rsid w:val="00B1548B"/>
    <w:rsid w:val="00B72303"/>
    <w:rsid w:val="00BC4BD7"/>
    <w:rsid w:val="00C25F9E"/>
    <w:rsid w:val="00C7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936C-4816-4D9E-A43C-FC7B17C0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424</Words>
  <Characters>4231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4-08-03T06:56:00Z</dcterms:created>
  <dcterms:modified xsi:type="dcterms:W3CDTF">2026-01-26T04:26:00Z</dcterms:modified>
</cp:coreProperties>
</file>